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1550" w14:textId="06D5BEF1" w:rsidR="00EF4F99" w:rsidRPr="00B925B4" w:rsidRDefault="00EA2765" w:rsidP="00974678">
      <w:pPr>
        <w:jc w:val="center"/>
        <w:rPr>
          <w:rFonts w:ascii="Montserrat" w:hAnsi="Montserrat"/>
          <w:sz w:val="22"/>
          <w:szCs w:val="22"/>
          <w:u w:val="single"/>
        </w:rPr>
      </w:pPr>
      <w:bookmarkStart w:id="0" w:name="_Hlk165282682"/>
      <w:r>
        <w:rPr>
          <w:rFonts w:ascii="Montserrat" w:hAnsi="Montserrat"/>
          <w:sz w:val="22"/>
          <w:szCs w:val="22"/>
          <w:u w:val="single"/>
        </w:rPr>
        <w:t>LA SCHEDA</w:t>
      </w:r>
    </w:p>
    <w:p w14:paraId="39527C40" w14:textId="77777777" w:rsidR="00EF4F99" w:rsidRPr="00B925B4" w:rsidRDefault="00EF4F99" w:rsidP="00EF4F99">
      <w:pPr>
        <w:jc w:val="center"/>
        <w:rPr>
          <w:rFonts w:ascii="Montserrat" w:hAnsi="Montserrat"/>
          <w:sz w:val="22"/>
          <w:szCs w:val="22"/>
        </w:rPr>
      </w:pPr>
    </w:p>
    <w:p w14:paraId="59B6DD62" w14:textId="4AFFE1A7" w:rsidR="001871AA" w:rsidRDefault="00602E0B" w:rsidP="008B34C9">
      <w:pPr>
        <w:jc w:val="center"/>
        <w:rPr>
          <w:rFonts w:ascii="Montserrat" w:hAnsi="Montserrat"/>
          <w:b/>
          <w:bCs/>
        </w:rPr>
      </w:pPr>
      <w:r>
        <w:rPr>
          <w:rFonts w:ascii="Cambria" w:hAnsi="Cambria"/>
          <w:b/>
          <w:bCs/>
          <w:sz w:val="26"/>
          <w:szCs w:val="26"/>
          <w:u w:val="single"/>
          <w:bdr w:val="none" w:sz="0" w:space="0" w:color="auto" w:frame="1"/>
        </w:rPr>
        <w:t>Padre Bernardino da Ucria</w:t>
      </w:r>
    </w:p>
    <w:p w14:paraId="0C2CDEC0" w14:textId="77777777" w:rsidR="00E2308F" w:rsidRPr="00B925B4" w:rsidRDefault="00E2308F" w:rsidP="008B34C9">
      <w:pPr>
        <w:jc w:val="center"/>
        <w:rPr>
          <w:rFonts w:ascii="Montserrat" w:hAnsi="Montserrat"/>
          <w:b/>
          <w:bCs/>
        </w:rPr>
      </w:pPr>
    </w:p>
    <w:bookmarkEnd w:id="0"/>
    <w:p w14:paraId="2D6E308C" w14:textId="020CB84A" w:rsidR="00602E0B" w:rsidRDefault="00602E0B" w:rsidP="00602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</w:pPr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Il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onvegn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ell’11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icemb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arà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anch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un’occasio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per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riscoprire una 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e anime (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fors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la più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incera e dedica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)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asci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’Or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otan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. Bernardino d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Ucr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(al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ecol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Michelangel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urific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urifer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originari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Ucr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essines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ov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acqu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1739 d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un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famigl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odes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)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1766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ntrò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onven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e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inor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osservant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iformat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Sant’Antonino 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alerm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, 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dove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sono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ancora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visibili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i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luoghi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dove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visse,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aggiornati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al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passo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con i tempi, la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chiesa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maestosa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, la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sacrestia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con i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seicenteschi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armadi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intagliati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, tra i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frati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che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conservano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gelosamente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la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memor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 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del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confratello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botan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. </w:t>
      </w:r>
    </w:p>
    <w:p w14:paraId="5044FF8E" w14:textId="77777777" w:rsidR="00602E0B" w:rsidRDefault="00602E0B" w:rsidP="00602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</w:pPr>
    </w:p>
    <w:p w14:paraId="44A33D2C" w14:textId="77777777" w:rsidR="00602E0B" w:rsidRDefault="00602E0B" w:rsidP="00602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</w:pPr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Fra’ Bernardin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r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un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pprezza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otan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rborist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pezial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resciu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su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test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attiol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di </w:t>
      </w:r>
      <w:proofErr w:type="spellStart"/>
      <w:proofErr w:type="gram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Linne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:</w:t>
      </w:r>
      <w:proofErr w:type="gram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s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nerpicav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su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entier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ontan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adoni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brod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ull’Etn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ugl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re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all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icerc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iant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semi. Grazi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ll'appoggi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asilian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ad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ustachi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Barone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rofesso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tor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atural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fu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let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1788 custode 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imostrato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primo Ort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otan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eg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ccadem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gl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tud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1781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u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aluard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Porta </w:t>
      </w:r>
      <w:proofErr w:type="spellStart"/>
      <w:proofErr w:type="gram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arin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;</w:t>
      </w:r>
      <w:proofErr w:type="gram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ordinò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anche l'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rbari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fu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o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lascia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ad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iragl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alla Società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icilian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per l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tor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atr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.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Quand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l’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ttual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Ort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res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corp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u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Pian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Vign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Gallo, Bernardin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lavorò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ll’impian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tor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l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rricchì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iant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avev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accol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istema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tichetta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ataloga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, ma al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omen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ll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su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naugurazio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ven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« 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imentica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 » e n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orì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per il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ispiacer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. </w:t>
      </w:r>
    </w:p>
    <w:p w14:paraId="3D92B535" w14:textId="77777777" w:rsidR="00602E0B" w:rsidRDefault="00602E0B" w:rsidP="00602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</w:pPr>
    </w:p>
    <w:p w14:paraId="4B71F179" w14:textId="456E8FE2" w:rsidR="00602E0B" w:rsidRDefault="00602E0B" w:rsidP="00602E0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2"/>
          <w:szCs w:val="22"/>
        </w:rPr>
      </w:pPr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L’Ort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gl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ha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dica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il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iazzal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ietr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il Gymnasium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ov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si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trov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anche il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us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in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ronz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colpi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da Mari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Rutell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. Fra’ Bernardino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ubblicò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1789 </w:t>
      </w:r>
      <w:proofErr w:type="gram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l’ ”</w:t>
      </w:r>
      <w:proofErr w:type="spellStart"/>
      <w:proofErr w:type="gram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Hortus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regius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Panhormitanus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”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ov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descrivev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lassificav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l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peci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indigen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d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esoti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presenti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l’Ort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Botanic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,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nel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1792, “</w:t>
      </w:r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Plantae ad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Linnaeanum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opus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addendae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, et secundum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Linnaei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systema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noviter</w:t>
      </w:r>
      <w:proofErr w:type="spellEnd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i/>
          <w:iCs/>
          <w:color w:val="242424"/>
          <w:sz w:val="26"/>
          <w:szCs w:val="26"/>
          <w:bdr w:val="none" w:sz="0" w:space="0" w:color="auto" w:frame="1"/>
          <w:lang w:val="fr-FR"/>
        </w:rPr>
        <w:t>descripta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” con 32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peci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rescevan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in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icili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e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che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mancavan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al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sistema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 xml:space="preserve"> </w:t>
      </w:r>
      <w:proofErr w:type="spellStart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linneano</w:t>
      </w:r>
      <w:proofErr w:type="spellEnd"/>
      <w:r>
        <w:rPr>
          <w:rFonts w:ascii="Cambria" w:hAnsi="Cambria" w:cs="Arial"/>
          <w:color w:val="242424"/>
          <w:sz w:val="26"/>
          <w:szCs w:val="26"/>
          <w:bdr w:val="none" w:sz="0" w:space="0" w:color="auto" w:frame="1"/>
          <w:lang w:val="fr-FR"/>
        </w:rPr>
        <w:t>.</w:t>
      </w:r>
    </w:p>
    <w:p w14:paraId="34A0FB40" w14:textId="3C56AB18" w:rsidR="00B7446E" w:rsidRDefault="00B7446E" w:rsidP="00EA2765">
      <w:pPr>
        <w:rPr>
          <w:rFonts w:ascii="Montserrat" w:hAnsi="Montserrat"/>
          <w:sz w:val="22"/>
          <w:szCs w:val="22"/>
        </w:rPr>
      </w:pPr>
    </w:p>
    <w:sectPr w:rsidR="00B7446E" w:rsidSect="0024631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19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88DA" w14:textId="77777777" w:rsidR="000874C0" w:rsidRDefault="000874C0">
      <w:r>
        <w:separator/>
      </w:r>
    </w:p>
  </w:endnote>
  <w:endnote w:type="continuationSeparator" w:id="0">
    <w:p w14:paraId="5615E591" w14:textId="77777777" w:rsidR="000874C0" w:rsidRDefault="0008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AF87" w14:textId="77777777" w:rsidR="00B671D8" w:rsidRDefault="00B671D8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</w:p>
  <w:p w14:paraId="25CEB2D4" w14:textId="77777777" w:rsidR="00B671D8" w:rsidRDefault="00B671D8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</w:p>
  <w:p w14:paraId="7FB05467" w14:textId="277099F2" w:rsidR="00366F67" w:rsidRDefault="00366F67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Responsabile Ufficio di Gabinetto Dott.ssa Silvia Cossentino</w:t>
    </w:r>
  </w:p>
  <w:p w14:paraId="13B4D3EC" w14:textId="724B4BE6" w:rsidR="0006594F" w:rsidRDefault="00FD4043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>Addetto Stampa del Rettorato Dott.ssa Alessandra Ferraro</w:t>
    </w:r>
  </w:p>
  <w:p w14:paraId="2ED52DA8" w14:textId="4F9DFA04" w:rsidR="009A3E22" w:rsidRDefault="009A3E22" w:rsidP="009A3E22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>
      <w:rPr>
        <w:rFonts w:ascii="Montserrat" w:hAnsi="Montserrat"/>
        <w:color w:val="333333"/>
        <w:sz w:val="15"/>
        <w:szCs w:val="15"/>
      </w:rPr>
      <w:t xml:space="preserve">Palazzo </w:t>
    </w:r>
    <w:r w:rsidR="007B0AD7">
      <w:rPr>
        <w:rFonts w:ascii="Montserrat" w:hAnsi="Montserrat"/>
        <w:color w:val="333333"/>
        <w:sz w:val="15"/>
        <w:szCs w:val="15"/>
      </w:rPr>
      <w:t xml:space="preserve">- </w:t>
    </w:r>
    <w:r w:rsidR="00094EB7">
      <w:rPr>
        <w:rFonts w:ascii="Montserrat" w:hAnsi="Montserrat"/>
        <w:color w:val="333333"/>
        <w:sz w:val="15"/>
        <w:szCs w:val="15"/>
      </w:rPr>
      <w:t>“</w:t>
    </w:r>
    <w:r>
      <w:rPr>
        <w:rFonts w:ascii="Montserrat" w:hAnsi="Montserrat"/>
        <w:color w:val="333333"/>
        <w:sz w:val="15"/>
        <w:szCs w:val="15"/>
      </w:rPr>
      <w:t>Chiaromonte Steri”</w:t>
    </w:r>
  </w:p>
  <w:p w14:paraId="25A86CA1" w14:textId="49F6D7FC" w:rsidR="00E11795" w:rsidRPr="007E766A" w:rsidRDefault="00E30E67" w:rsidP="00E11795">
    <w:pPr>
      <w:pStyle w:val="Pidipagina"/>
      <w:jc w:val="left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>Piazza Marina n. 61 – 90133 Palermo</w:t>
    </w:r>
    <w:r w:rsidRPr="007E766A">
      <w:rPr>
        <w:rFonts w:ascii="Montserrat" w:hAnsi="Montserrat"/>
        <w:color w:val="333333"/>
        <w:sz w:val="15"/>
        <w:szCs w:val="15"/>
      </w:rPr>
      <w:br/>
    </w:r>
    <w:r w:rsidR="00E11795" w:rsidRPr="007E766A">
      <w:rPr>
        <w:rFonts w:ascii="Montserrat" w:hAnsi="Montserrat"/>
        <w:color w:val="333333"/>
        <w:sz w:val="15"/>
        <w:szCs w:val="15"/>
      </w:rPr>
      <w:t xml:space="preserve">Tel. </w:t>
    </w:r>
    <w:r w:rsidR="00FF6251">
      <w:rPr>
        <w:rFonts w:ascii="Montserrat" w:hAnsi="Montserrat"/>
        <w:color w:val="333333"/>
        <w:sz w:val="15"/>
        <w:szCs w:val="15"/>
      </w:rPr>
      <w:t xml:space="preserve">3475011812 - </w:t>
    </w:r>
    <w:r w:rsidR="00A87C5B">
      <w:rPr>
        <w:rFonts w:ascii="Montserrat" w:hAnsi="Montserrat"/>
        <w:color w:val="333333"/>
        <w:sz w:val="15"/>
        <w:szCs w:val="15"/>
      </w:rPr>
      <w:t>091</w:t>
    </w:r>
    <w:r w:rsidR="00A87C5B" w:rsidRPr="00A87C5B">
      <w:rPr>
        <w:rFonts w:ascii="Montserrat" w:hAnsi="Montserrat"/>
        <w:color w:val="333333"/>
        <w:sz w:val="15"/>
        <w:szCs w:val="15"/>
      </w:rPr>
      <w:t>23865561</w:t>
    </w:r>
    <w:r w:rsidR="00E11795">
      <w:rPr>
        <w:rFonts w:ascii="Montserrat" w:hAnsi="Montserrat"/>
        <w:color w:val="333333"/>
        <w:sz w:val="15"/>
        <w:szCs w:val="15"/>
      </w:rPr>
      <w:t xml:space="preserve"> - </w:t>
    </w:r>
    <w:r w:rsidR="00E11795" w:rsidRPr="007E766A">
      <w:rPr>
        <w:rFonts w:ascii="Montserrat" w:hAnsi="Montserrat"/>
        <w:color w:val="333333"/>
        <w:sz w:val="15"/>
        <w:szCs w:val="15"/>
      </w:rPr>
      <w:t>09123893</w:t>
    </w:r>
    <w:r w:rsidR="00E11795">
      <w:rPr>
        <w:rFonts w:ascii="Montserrat" w:hAnsi="Montserrat"/>
        <w:color w:val="333333"/>
        <w:sz w:val="15"/>
        <w:szCs w:val="15"/>
      </w:rPr>
      <w:t>444</w:t>
    </w:r>
    <w:r w:rsidR="00E11795" w:rsidRPr="007E766A">
      <w:rPr>
        <w:rFonts w:ascii="Montserrat" w:hAnsi="Montserrat"/>
        <w:color w:val="333333"/>
        <w:sz w:val="15"/>
        <w:szCs w:val="15"/>
      </w:rPr>
      <w:t xml:space="preserve">; </w:t>
    </w:r>
  </w:p>
  <w:p w14:paraId="63AAC054" w14:textId="12738942" w:rsidR="00E30E67" w:rsidRPr="007E766A" w:rsidRDefault="00E30E67" w:rsidP="00E30E67">
    <w:pPr>
      <w:pStyle w:val="Pidipagina"/>
      <w:spacing w:after="30" w:line="192" w:lineRule="auto"/>
      <w:jc w:val="left"/>
      <w:rPr>
        <w:rFonts w:ascii="Montserrat" w:hAnsi="Montserrat"/>
        <w:color w:val="333333"/>
        <w:sz w:val="15"/>
        <w:szCs w:val="15"/>
      </w:rPr>
    </w:pPr>
    <w:r w:rsidRPr="007E766A">
      <w:rPr>
        <w:rFonts w:ascii="Montserrat" w:hAnsi="Montserrat"/>
        <w:color w:val="333333"/>
        <w:sz w:val="15"/>
        <w:szCs w:val="15"/>
      </w:rPr>
      <w:t xml:space="preserve">e-mail </w:t>
    </w:r>
    <w:hyperlink r:id="rId1" w:history="1">
      <w:r w:rsidR="001559E8" w:rsidRPr="00395329">
        <w:rPr>
          <w:rStyle w:val="Collegamentoipertestuale"/>
          <w:rFonts w:ascii="Montserrat" w:hAnsi="Montserrat"/>
          <w:sz w:val="15"/>
          <w:szCs w:val="15"/>
        </w:rPr>
        <w:t>rettore@unipa.it</w:t>
      </w:r>
    </w:hyperlink>
    <w:r w:rsidRPr="007E766A">
      <w:rPr>
        <w:rFonts w:ascii="Montserrat" w:hAnsi="Montserrat"/>
        <w:color w:val="333333"/>
        <w:sz w:val="15"/>
        <w:szCs w:val="15"/>
      </w:rPr>
      <w:t xml:space="preserve">; </w:t>
    </w:r>
    <w:proofErr w:type="spellStart"/>
    <w:r w:rsidRPr="007E766A">
      <w:rPr>
        <w:rFonts w:ascii="Montserrat" w:hAnsi="Montserrat"/>
        <w:color w:val="333333"/>
        <w:sz w:val="15"/>
        <w:szCs w:val="15"/>
      </w:rPr>
      <w:t>pec</w:t>
    </w:r>
    <w:proofErr w:type="spellEnd"/>
    <w:r w:rsidRPr="007E766A">
      <w:rPr>
        <w:rFonts w:ascii="Montserrat" w:hAnsi="Montserrat"/>
        <w:color w:val="333333"/>
        <w:sz w:val="15"/>
        <w:szCs w:val="15"/>
      </w:rPr>
      <w:t xml:space="preserve"> </w:t>
    </w:r>
    <w:hyperlink r:id="rId2" w:history="1">
      <w:r w:rsidRPr="007E766A">
        <w:rPr>
          <w:rStyle w:val="Collegamentoipertestuale"/>
          <w:rFonts w:ascii="Montserrat" w:hAnsi="Montserrat"/>
          <w:sz w:val="15"/>
          <w:szCs w:val="15"/>
        </w:rPr>
        <w:t>pec@cert.unipa.it</w:t>
      </w:r>
    </w:hyperlink>
    <w:r w:rsidRPr="007E766A">
      <w:rPr>
        <w:rFonts w:ascii="Montserrat" w:hAnsi="Montserrat"/>
        <w:color w:val="333333"/>
        <w:sz w:val="15"/>
        <w:szCs w:val="15"/>
      </w:rPr>
      <w:t>;</w:t>
    </w:r>
  </w:p>
  <w:p w14:paraId="28A13EF8" w14:textId="77777777" w:rsidR="00E30E67" w:rsidRPr="002E3464" w:rsidRDefault="00E30E67" w:rsidP="00E30E67">
    <w:pPr>
      <w:pStyle w:val="Pidipagina"/>
      <w:spacing w:after="30" w:line="192" w:lineRule="auto"/>
      <w:jc w:val="left"/>
      <w:rPr>
        <w:rFonts w:ascii="Montserrat" w:eastAsia="Times New Roman" w:hAnsi="Montserrat"/>
        <w:color w:val="333333"/>
        <w:szCs w:val="16"/>
      </w:rPr>
    </w:pPr>
    <w:hyperlink r:id="rId3" w:history="1">
      <w:r w:rsidRPr="007E766A">
        <w:rPr>
          <w:rStyle w:val="Collegamentoipertestuale"/>
          <w:rFonts w:ascii="Montserrat" w:hAnsi="Montserrat"/>
          <w:sz w:val="15"/>
          <w:szCs w:val="15"/>
        </w:rPr>
        <w:t>http://www.unipa.it</w:t>
      </w:r>
    </w:hyperlink>
    <w:r w:rsidRPr="007E766A">
      <w:rPr>
        <w:rFonts w:ascii="Montserrat" w:hAnsi="Montserrat"/>
        <w:color w:val="333333"/>
        <w:sz w:val="15"/>
        <w:szCs w:val="15"/>
      </w:rPr>
      <w:tab/>
    </w:r>
  </w:p>
  <w:p w14:paraId="38EAD358" w14:textId="3F90A97B" w:rsidR="00E27FE8" w:rsidRPr="00E30E67" w:rsidRDefault="00E27FE8" w:rsidP="00E30E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7C12" w14:textId="77777777" w:rsidR="000874C0" w:rsidRDefault="000874C0">
      <w:r>
        <w:separator/>
      </w:r>
    </w:p>
  </w:footnote>
  <w:footnote w:type="continuationSeparator" w:id="0">
    <w:p w14:paraId="492C8BAB" w14:textId="77777777" w:rsidR="000874C0" w:rsidRDefault="0008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9275F0A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F78F" w14:textId="3EFFE0BC" w:rsidR="00654B62" w:rsidRPr="00931113" w:rsidRDefault="00C049A6" w:rsidP="00EF4F99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color w:val="074B87"/>
        <w:kern w:val="24"/>
        <w:sz w:val="20"/>
        <w:szCs w:val="20"/>
      </w:rPr>
      <w:br/>
    </w:r>
    <w:r w:rsidR="00257610" w:rsidRPr="00C049A6">
      <w:rPr>
        <w:rFonts w:ascii="Montserrat SemiBold" w:hAnsi="Montserrat SemiBold"/>
        <w:color w:val="074B87"/>
        <w:kern w:val="24"/>
        <w:sz w:val="20"/>
        <w:szCs w:val="20"/>
      </w:rPr>
      <w:br/>
    </w:r>
    <w:r w:rsidR="00654B62" w:rsidRPr="00931113">
      <w:rPr>
        <w:rFonts w:ascii="Montserrat SemiBold" w:hAnsi="Montserrat SemiBold"/>
        <w:noProof/>
        <w:kern w:val="24"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2F4087E7">
          <wp:simplePos x="0" y="0"/>
          <wp:positionH relativeFrom="column">
            <wp:posOffset>-987425</wp:posOffset>
          </wp:positionH>
          <wp:positionV relativeFrom="paragraph">
            <wp:posOffset>95250</wp:posOffset>
          </wp:positionV>
          <wp:extent cx="2369820" cy="895350"/>
          <wp:effectExtent l="0" t="0" r="0" b="0"/>
          <wp:wrapSquare wrapText="bothSides"/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4F" w:rsidRPr="0006594F">
      <w:rPr>
        <w:rFonts w:ascii="Montserrat SemiBold" w:hAnsi="Montserrat SemiBold"/>
        <w:color w:val="074B87"/>
        <w:kern w:val="24"/>
        <w:sz w:val="20"/>
        <w:szCs w:val="20"/>
      </w:rPr>
      <w:t>Ufficio di Gabinetto</w:t>
    </w:r>
    <w:r w:rsidR="00B42609">
      <w:rPr>
        <w:rFonts w:ascii="Montserrat SemiBold" w:hAnsi="Montserrat SemiBold"/>
        <w:color w:val="074B87"/>
        <w:kern w:val="24"/>
        <w:sz w:val="20"/>
        <w:szCs w:val="20"/>
      </w:rPr>
      <w:t xml:space="preserve"> del</w:t>
    </w:r>
    <w:r w:rsidR="0006594F" w:rsidRPr="0006594F">
      <w:rPr>
        <w:rFonts w:ascii="Montserrat SemiBold" w:hAnsi="Montserrat SemiBold"/>
        <w:color w:val="074B87"/>
        <w:kern w:val="24"/>
        <w:sz w:val="20"/>
        <w:szCs w:val="20"/>
      </w:rPr>
      <w:t xml:space="preserve"> Ret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34"/>
    <w:multiLevelType w:val="hybridMultilevel"/>
    <w:tmpl w:val="25BCEA1C"/>
    <w:lvl w:ilvl="0" w:tplc="391AF54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789"/>
    <w:multiLevelType w:val="multilevel"/>
    <w:tmpl w:val="90F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254"/>
    <w:multiLevelType w:val="multilevel"/>
    <w:tmpl w:val="361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62BA6"/>
    <w:multiLevelType w:val="multilevel"/>
    <w:tmpl w:val="7C48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45466"/>
    <w:multiLevelType w:val="multilevel"/>
    <w:tmpl w:val="16F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67A32055"/>
    <w:multiLevelType w:val="hybridMultilevel"/>
    <w:tmpl w:val="740ED86A"/>
    <w:lvl w:ilvl="0" w:tplc="6E82F82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5725"/>
    <w:multiLevelType w:val="hybridMultilevel"/>
    <w:tmpl w:val="7B9C6BE6"/>
    <w:lvl w:ilvl="0" w:tplc="303E16A8">
      <w:numFmt w:val="bullet"/>
      <w:lvlText w:val="-"/>
      <w:lvlJc w:val="left"/>
      <w:pPr>
        <w:ind w:left="720" w:hanging="360"/>
      </w:pPr>
      <w:rPr>
        <w:rFonts w:ascii="Montserrat" w:eastAsia="ヒラギノ角ゴ Pro W3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C3C9A"/>
    <w:multiLevelType w:val="multilevel"/>
    <w:tmpl w:val="3A48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232047">
    <w:abstractNumId w:val="6"/>
  </w:num>
  <w:num w:numId="2" w16cid:durableId="1451509734">
    <w:abstractNumId w:val="2"/>
  </w:num>
  <w:num w:numId="3" w16cid:durableId="1362391242">
    <w:abstractNumId w:val="7"/>
  </w:num>
  <w:num w:numId="4" w16cid:durableId="1844542431">
    <w:abstractNumId w:val="5"/>
  </w:num>
  <w:num w:numId="5" w16cid:durableId="179898989">
    <w:abstractNumId w:val="0"/>
  </w:num>
  <w:num w:numId="6" w16cid:durableId="217322252">
    <w:abstractNumId w:val="4"/>
  </w:num>
  <w:num w:numId="7" w16cid:durableId="143936106">
    <w:abstractNumId w:val="8"/>
  </w:num>
  <w:num w:numId="8" w16cid:durableId="464203116">
    <w:abstractNumId w:val="3"/>
  </w:num>
  <w:num w:numId="9" w16cid:durableId="1212963008">
    <w:abstractNumId w:val="9"/>
  </w:num>
  <w:num w:numId="10" w16cid:durableId="21184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1AB"/>
    <w:rsid w:val="00010005"/>
    <w:rsid w:val="000115D7"/>
    <w:rsid w:val="00025E5A"/>
    <w:rsid w:val="0002747B"/>
    <w:rsid w:val="0003056B"/>
    <w:rsid w:val="00030DA7"/>
    <w:rsid w:val="00033AF9"/>
    <w:rsid w:val="00037068"/>
    <w:rsid w:val="00040854"/>
    <w:rsid w:val="000418FC"/>
    <w:rsid w:val="00042302"/>
    <w:rsid w:val="000476C8"/>
    <w:rsid w:val="000501BC"/>
    <w:rsid w:val="00053A86"/>
    <w:rsid w:val="00054895"/>
    <w:rsid w:val="000553A1"/>
    <w:rsid w:val="000631F9"/>
    <w:rsid w:val="000632E1"/>
    <w:rsid w:val="00063F67"/>
    <w:rsid w:val="0006594F"/>
    <w:rsid w:val="0006794E"/>
    <w:rsid w:val="00070D2A"/>
    <w:rsid w:val="00071A50"/>
    <w:rsid w:val="00074405"/>
    <w:rsid w:val="000764C2"/>
    <w:rsid w:val="0008187B"/>
    <w:rsid w:val="00083DC3"/>
    <w:rsid w:val="00084828"/>
    <w:rsid w:val="00086AE6"/>
    <w:rsid w:val="000874C0"/>
    <w:rsid w:val="00091CF9"/>
    <w:rsid w:val="00094EB7"/>
    <w:rsid w:val="00095638"/>
    <w:rsid w:val="000956C8"/>
    <w:rsid w:val="00095EE8"/>
    <w:rsid w:val="000A4725"/>
    <w:rsid w:val="000A60D4"/>
    <w:rsid w:val="000A7AD0"/>
    <w:rsid w:val="000B2664"/>
    <w:rsid w:val="000B3DF5"/>
    <w:rsid w:val="000B7F14"/>
    <w:rsid w:val="000C1827"/>
    <w:rsid w:val="000C4454"/>
    <w:rsid w:val="000C618A"/>
    <w:rsid w:val="000C732A"/>
    <w:rsid w:val="000C7441"/>
    <w:rsid w:val="000D0EC9"/>
    <w:rsid w:val="000D3E29"/>
    <w:rsid w:val="000E0B77"/>
    <w:rsid w:val="000E15D8"/>
    <w:rsid w:val="000E163F"/>
    <w:rsid w:val="000E350A"/>
    <w:rsid w:val="000E4F62"/>
    <w:rsid w:val="000F23B9"/>
    <w:rsid w:val="000F41FA"/>
    <w:rsid w:val="00101160"/>
    <w:rsid w:val="00101543"/>
    <w:rsid w:val="001029C9"/>
    <w:rsid w:val="0011056B"/>
    <w:rsid w:val="001165E3"/>
    <w:rsid w:val="00117887"/>
    <w:rsid w:val="00127465"/>
    <w:rsid w:val="001366C2"/>
    <w:rsid w:val="0014250D"/>
    <w:rsid w:val="00143426"/>
    <w:rsid w:val="0014414E"/>
    <w:rsid w:val="00147397"/>
    <w:rsid w:val="001559E8"/>
    <w:rsid w:val="0015670A"/>
    <w:rsid w:val="00161B6A"/>
    <w:rsid w:val="0016587C"/>
    <w:rsid w:val="00166340"/>
    <w:rsid w:val="001666EB"/>
    <w:rsid w:val="0017051C"/>
    <w:rsid w:val="00173231"/>
    <w:rsid w:val="0017765B"/>
    <w:rsid w:val="001811F9"/>
    <w:rsid w:val="0018378B"/>
    <w:rsid w:val="00185791"/>
    <w:rsid w:val="001871AA"/>
    <w:rsid w:val="001943AA"/>
    <w:rsid w:val="0019607A"/>
    <w:rsid w:val="001A4F40"/>
    <w:rsid w:val="001A79F4"/>
    <w:rsid w:val="001B28A0"/>
    <w:rsid w:val="001B4600"/>
    <w:rsid w:val="001B663D"/>
    <w:rsid w:val="001C0F57"/>
    <w:rsid w:val="001C771A"/>
    <w:rsid w:val="001D1164"/>
    <w:rsid w:val="001D12E1"/>
    <w:rsid w:val="001D48A0"/>
    <w:rsid w:val="001D7144"/>
    <w:rsid w:val="001E1EC5"/>
    <w:rsid w:val="001E223D"/>
    <w:rsid w:val="001E6767"/>
    <w:rsid w:val="001E7412"/>
    <w:rsid w:val="001F1865"/>
    <w:rsid w:val="001F5212"/>
    <w:rsid w:val="00200886"/>
    <w:rsid w:val="00203751"/>
    <w:rsid w:val="00203E3B"/>
    <w:rsid w:val="00207ED8"/>
    <w:rsid w:val="002117B6"/>
    <w:rsid w:val="00211B8D"/>
    <w:rsid w:val="00226C46"/>
    <w:rsid w:val="002302C9"/>
    <w:rsid w:val="00230F40"/>
    <w:rsid w:val="00241BDC"/>
    <w:rsid w:val="002425EB"/>
    <w:rsid w:val="002439D5"/>
    <w:rsid w:val="00243F39"/>
    <w:rsid w:val="0024631B"/>
    <w:rsid w:val="00247743"/>
    <w:rsid w:val="00255106"/>
    <w:rsid w:val="00257610"/>
    <w:rsid w:val="002629FA"/>
    <w:rsid w:val="0026539C"/>
    <w:rsid w:val="00266ECD"/>
    <w:rsid w:val="00266F2B"/>
    <w:rsid w:val="00267278"/>
    <w:rsid w:val="002703B2"/>
    <w:rsid w:val="00273FFD"/>
    <w:rsid w:val="00281501"/>
    <w:rsid w:val="00283123"/>
    <w:rsid w:val="00283A36"/>
    <w:rsid w:val="0028597B"/>
    <w:rsid w:val="002A2172"/>
    <w:rsid w:val="002C3241"/>
    <w:rsid w:val="002C3B95"/>
    <w:rsid w:val="002C4429"/>
    <w:rsid w:val="002C7C3A"/>
    <w:rsid w:val="002C7CCF"/>
    <w:rsid w:val="002D0A95"/>
    <w:rsid w:val="002D21BD"/>
    <w:rsid w:val="002D4286"/>
    <w:rsid w:val="002D4A52"/>
    <w:rsid w:val="002D56FB"/>
    <w:rsid w:val="002D698C"/>
    <w:rsid w:val="002D74DB"/>
    <w:rsid w:val="002E0278"/>
    <w:rsid w:val="002F4DAB"/>
    <w:rsid w:val="002F5A9E"/>
    <w:rsid w:val="00300265"/>
    <w:rsid w:val="00303A39"/>
    <w:rsid w:val="00305907"/>
    <w:rsid w:val="00310A5C"/>
    <w:rsid w:val="00313491"/>
    <w:rsid w:val="003142B0"/>
    <w:rsid w:val="003153D4"/>
    <w:rsid w:val="00317FBE"/>
    <w:rsid w:val="003227A4"/>
    <w:rsid w:val="0032347D"/>
    <w:rsid w:val="003235F1"/>
    <w:rsid w:val="00333AB8"/>
    <w:rsid w:val="0034133F"/>
    <w:rsid w:val="00344AED"/>
    <w:rsid w:val="00352AF0"/>
    <w:rsid w:val="0035369C"/>
    <w:rsid w:val="00355814"/>
    <w:rsid w:val="00355944"/>
    <w:rsid w:val="00357E05"/>
    <w:rsid w:val="003637D6"/>
    <w:rsid w:val="00366050"/>
    <w:rsid w:val="00366F67"/>
    <w:rsid w:val="00367DB9"/>
    <w:rsid w:val="003710B4"/>
    <w:rsid w:val="00382050"/>
    <w:rsid w:val="00384B75"/>
    <w:rsid w:val="00385CC6"/>
    <w:rsid w:val="0039228B"/>
    <w:rsid w:val="00392F0E"/>
    <w:rsid w:val="003964D3"/>
    <w:rsid w:val="003978F4"/>
    <w:rsid w:val="003A0E64"/>
    <w:rsid w:val="003A254C"/>
    <w:rsid w:val="003A7F22"/>
    <w:rsid w:val="003B0DBC"/>
    <w:rsid w:val="003B112D"/>
    <w:rsid w:val="003B4C9A"/>
    <w:rsid w:val="003B4CF3"/>
    <w:rsid w:val="003C5938"/>
    <w:rsid w:val="003C6152"/>
    <w:rsid w:val="003C7A45"/>
    <w:rsid w:val="003D0DB9"/>
    <w:rsid w:val="003D60A7"/>
    <w:rsid w:val="003E10B1"/>
    <w:rsid w:val="003E21F7"/>
    <w:rsid w:val="003E26E7"/>
    <w:rsid w:val="003E4376"/>
    <w:rsid w:val="003E440F"/>
    <w:rsid w:val="003E520F"/>
    <w:rsid w:val="003F7689"/>
    <w:rsid w:val="004031A6"/>
    <w:rsid w:val="004034BE"/>
    <w:rsid w:val="00403BA4"/>
    <w:rsid w:val="0041392F"/>
    <w:rsid w:val="004145A0"/>
    <w:rsid w:val="00420D40"/>
    <w:rsid w:val="00421934"/>
    <w:rsid w:val="00422F25"/>
    <w:rsid w:val="004246F2"/>
    <w:rsid w:val="00431F16"/>
    <w:rsid w:val="004336E4"/>
    <w:rsid w:val="00435B1C"/>
    <w:rsid w:val="00440904"/>
    <w:rsid w:val="00444F9C"/>
    <w:rsid w:val="0045442C"/>
    <w:rsid w:val="00462A5B"/>
    <w:rsid w:val="00465F7A"/>
    <w:rsid w:val="0046618B"/>
    <w:rsid w:val="00466A81"/>
    <w:rsid w:val="00474385"/>
    <w:rsid w:val="00477AF9"/>
    <w:rsid w:val="0048028F"/>
    <w:rsid w:val="004851C6"/>
    <w:rsid w:val="004860DD"/>
    <w:rsid w:val="00487930"/>
    <w:rsid w:val="00487947"/>
    <w:rsid w:val="00493A39"/>
    <w:rsid w:val="004963F1"/>
    <w:rsid w:val="004A0CA6"/>
    <w:rsid w:val="004A5C14"/>
    <w:rsid w:val="004A60F0"/>
    <w:rsid w:val="004A6E4C"/>
    <w:rsid w:val="004B4894"/>
    <w:rsid w:val="004C1DF6"/>
    <w:rsid w:val="004C5C7C"/>
    <w:rsid w:val="004C5D16"/>
    <w:rsid w:val="004C6544"/>
    <w:rsid w:val="004C6DDB"/>
    <w:rsid w:val="004D215A"/>
    <w:rsid w:val="004D2201"/>
    <w:rsid w:val="004D3508"/>
    <w:rsid w:val="004E1283"/>
    <w:rsid w:val="004E6439"/>
    <w:rsid w:val="004E7007"/>
    <w:rsid w:val="004F31C7"/>
    <w:rsid w:val="004F4840"/>
    <w:rsid w:val="00501876"/>
    <w:rsid w:val="005147EB"/>
    <w:rsid w:val="00514F2F"/>
    <w:rsid w:val="00514F92"/>
    <w:rsid w:val="005216AE"/>
    <w:rsid w:val="00524CFB"/>
    <w:rsid w:val="0053100F"/>
    <w:rsid w:val="00534A3E"/>
    <w:rsid w:val="0054365B"/>
    <w:rsid w:val="0054590B"/>
    <w:rsid w:val="0055517E"/>
    <w:rsid w:val="00556AFC"/>
    <w:rsid w:val="00557218"/>
    <w:rsid w:val="0056425C"/>
    <w:rsid w:val="00564296"/>
    <w:rsid w:val="00567718"/>
    <w:rsid w:val="00570B6F"/>
    <w:rsid w:val="005717EB"/>
    <w:rsid w:val="00577B7E"/>
    <w:rsid w:val="00585050"/>
    <w:rsid w:val="005877C7"/>
    <w:rsid w:val="005902F9"/>
    <w:rsid w:val="0059545B"/>
    <w:rsid w:val="005A0C9D"/>
    <w:rsid w:val="005A32DB"/>
    <w:rsid w:val="005A4F95"/>
    <w:rsid w:val="005A7FAB"/>
    <w:rsid w:val="005B2CA2"/>
    <w:rsid w:val="005B4848"/>
    <w:rsid w:val="005B713D"/>
    <w:rsid w:val="005C12AB"/>
    <w:rsid w:val="005C14B4"/>
    <w:rsid w:val="005C520B"/>
    <w:rsid w:val="005C521C"/>
    <w:rsid w:val="005C7A7E"/>
    <w:rsid w:val="005C7AA5"/>
    <w:rsid w:val="005D0113"/>
    <w:rsid w:val="005D0294"/>
    <w:rsid w:val="005D0FD2"/>
    <w:rsid w:val="005D16C2"/>
    <w:rsid w:val="005D5115"/>
    <w:rsid w:val="005D76B0"/>
    <w:rsid w:val="005E1123"/>
    <w:rsid w:val="005E18F7"/>
    <w:rsid w:val="005E2EF9"/>
    <w:rsid w:val="005E3166"/>
    <w:rsid w:val="005E65F8"/>
    <w:rsid w:val="005E770F"/>
    <w:rsid w:val="005E77A4"/>
    <w:rsid w:val="005F0781"/>
    <w:rsid w:val="005F3E0D"/>
    <w:rsid w:val="005F42D2"/>
    <w:rsid w:val="005F69C0"/>
    <w:rsid w:val="005F7288"/>
    <w:rsid w:val="005F7DF3"/>
    <w:rsid w:val="00602E0B"/>
    <w:rsid w:val="0061255B"/>
    <w:rsid w:val="0061501F"/>
    <w:rsid w:val="00623886"/>
    <w:rsid w:val="00624A31"/>
    <w:rsid w:val="00625E1B"/>
    <w:rsid w:val="0063119E"/>
    <w:rsid w:val="00635412"/>
    <w:rsid w:val="00637007"/>
    <w:rsid w:val="00641AA9"/>
    <w:rsid w:val="00646522"/>
    <w:rsid w:val="00646E5F"/>
    <w:rsid w:val="00647A1E"/>
    <w:rsid w:val="00653E48"/>
    <w:rsid w:val="00653F13"/>
    <w:rsid w:val="00654B62"/>
    <w:rsid w:val="00656093"/>
    <w:rsid w:val="006601D3"/>
    <w:rsid w:val="00662DC5"/>
    <w:rsid w:val="0066472D"/>
    <w:rsid w:val="00672C4E"/>
    <w:rsid w:val="006767C3"/>
    <w:rsid w:val="00676F55"/>
    <w:rsid w:val="0067720F"/>
    <w:rsid w:val="00682D85"/>
    <w:rsid w:val="00683897"/>
    <w:rsid w:val="00683B24"/>
    <w:rsid w:val="00685363"/>
    <w:rsid w:val="00685A9F"/>
    <w:rsid w:val="00696EBA"/>
    <w:rsid w:val="006A46C1"/>
    <w:rsid w:val="006A6003"/>
    <w:rsid w:val="006A6A5B"/>
    <w:rsid w:val="006A7647"/>
    <w:rsid w:val="006B2C38"/>
    <w:rsid w:val="006B624B"/>
    <w:rsid w:val="006B7798"/>
    <w:rsid w:val="006C31AF"/>
    <w:rsid w:val="006D0C16"/>
    <w:rsid w:val="006D3708"/>
    <w:rsid w:val="006D5016"/>
    <w:rsid w:val="006E175C"/>
    <w:rsid w:val="006E5156"/>
    <w:rsid w:val="006F1B27"/>
    <w:rsid w:val="006F50DE"/>
    <w:rsid w:val="006F6211"/>
    <w:rsid w:val="00700DC1"/>
    <w:rsid w:val="007025D5"/>
    <w:rsid w:val="00702AE1"/>
    <w:rsid w:val="007113D4"/>
    <w:rsid w:val="00711C0E"/>
    <w:rsid w:val="00713780"/>
    <w:rsid w:val="00715A85"/>
    <w:rsid w:val="00717DE0"/>
    <w:rsid w:val="00722DE5"/>
    <w:rsid w:val="00722E6C"/>
    <w:rsid w:val="00722FCE"/>
    <w:rsid w:val="0072427B"/>
    <w:rsid w:val="00726756"/>
    <w:rsid w:val="00730774"/>
    <w:rsid w:val="0073289A"/>
    <w:rsid w:val="00736569"/>
    <w:rsid w:val="0074104C"/>
    <w:rsid w:val="00743C58"/>
    <w:rsid w:val="00760682"/>
    <w:rsid w:val="00762C59"/>
    <w:rsid w:val="00763AEF"/>
    <w:rsid w:val="00764CE6"/>
    <w:rsid w:val="00770860"/>
    <w:rsid w:val="007752CC"/>
    <w:rsid w:val="00775DB9"/>
    <w:rsid w:val="00780BE5"/>
    <w:rsid w:val="007826FF"/>
    <w:rsid w:val="007845AF"/>
    <w:rsid w:val="00786BE3"/>
    <w:rsid w:val="007871E3"/>
    <w:rsid w:val="00790DFA"/>
    <w:rsid w:val="007915F2"/>
    <w:rsid w:val="007947EC"/>
    <w:rsid w:val="00794AAD"/>
    <w:rsid w:val="00794EA4"/>
    <w:rsid w:val="007A0639"/>
    <w:rsid w:val="007A2AB1"/>
    <w:rsid w:val="007A5205"/>
    <w:rsid w:val="007A7D71"/>
    <w:rsid w:val="007B0AD7"/>
    <w:rsid w:val="007B14F8"/>
    <w:rsid w:val="007B1F5C"/>
    <w:rsid w:val="007C3013"/>
    <w:rsid w:val="007C3730"/>
    <w:rsid w:val="007C4020"/>
    <w:rsid w:val="007C6F29"/>
    <w:rsid w:val="007C7803"/>
    <w:rsid w:val="007C7E8B"/>
    <w:rsid w:val="007D065D"/>
    <w:rsid w:val="007D189D"/>
    <w:rsid w:val="007D4097"/>
    <w:rsid w:val="007D563C"/>
    <w:rsid w:val="007E2BA6"/>
    <w:rsid w:val="007E47E9"/>
    <w:rsid w:val="007E4A4F"/>
    <w:rsid w:val="007E4E8F"/>
    <w:rsid w:val="007F67B4"/>
    <w:rsid w:val="0080079B"/>
    <w:rsid w:val="00802F82"/>
    <w:rsid w:val="00810E9D"/>
    <w:rsid w:val="008150F0"/>
    <w:rsid w:val="00835419"/>
    <w:rsid w:val="00837622"/>
    <w:rsid w:val="00837700"/>
    <w:rsid w:val="00837EA5"/>
    <w:rsid w:val="008400A2"/>
    <w:rsid w:val="0084045A"/>
    <w:rsid w:val="00842A03"/>
    <w:rsid w:val="00842F61"/>
    <w:rsid w:val="00846C0C"/>
    <w:rsid w:val="008501A5"/>
    <w:rsid w:val="00855BA1"/>
    <w:rsid w:val="00856FEB"/>
    <w:rsid w:val="00860E19"/>
    <w:rsid w:val="008647AD"/>
    <w:rsid w:val="00865B36"/>
    <w:rsid w:val="00871000"/>
    <w:rsid w:val="00872448"/>
    <w:rsid w:val="00872973"/>
    <w:rsid w:val="00876331"/>
    <w:rsid w:val="00884B9E"/>
    <w:rsid w:val="00891CDE"/>
    <w:rsid w:val="00892748"/>
    <w:rsid w:val="00892C4B"/>
    <w:rsid w:val="0089689C"/>
    <w:rsid w:val="00897E36"/>
    <w:rsid w:val="008A0AF0"/>
    <w:rsid w:val="008A0B27"/>
    <w:rsid w:val="008A5078"/>
    <w:rsid w:val="008B34C9"/>
    <w:rsid w:val="008B5006"/>
    <w:rsid w:val="008B58E6"/>
    <w:rsid w:val="008B6E40"/>
    <w:rsid w:val="008C0635"/>
    <w:rsid w:val="008C2422"/>
    <w:rsid w:val="008C5A5E"/>
    <w:rsid w:val="008D25B6"/>
    <w:rsid w:val="008D3866"/>
    <w:rsid w:val="008D3CF0"/>
    <w:rsid w:val="008D5FBA"/>
    <w:rsid w:val="008D691D"/>
    <w:rsid w:val="008D771B"/>
    <w:rsid w:val="008E0BF4"/>
    <w:rsid w:val="008E0F2D"/>
    <w:rsid w:val="008E193C"/>
    <w:rsid w:val="008E3283"/>
    <w:rsid w:val="008E6E0F"/>
    <w:rsid w:val="008F0A03"/>
    <w:rsid w:val="0091044A"/>
    <w:rsid w:val="009149CB"/>
    <w:rsid w:val="00915FC2"/>
    <w:rsid w:val="0092252C"/>
    <w:rsid w:val="0092667F"/>
    <w:rsid w:val="009267B5"/>
    <w:rsid w:val="00927740"/>
    <w:rsid w:val="00931113"/>
    <w:rsid w:val="00934208"/>
    <w:rsid w:val="00935141"/>
    <w:rsid w:val="00936C53"/>
    <w:rsid w:val="0094038D"/>
    <w:rsid w:val="00941523"/>
    <w:rsid w:val="00942129"/>
    <w:rsid w:val="00942377"/>
    <w:rsid w:val="009428E1"/>
    <w:rsid w:val="00944B00"/>
    <w:rsid w:val="00945D1D"/>
    <w:rsid w:val="00952020"/>
    <w:rsid w:val="0095552D"/>
    <w:rsid w:val="009657E3"/>
    <w:rsid w:val="0096679D"/>
    <w:rsid w:val="009713BD"/>
    <w:rsid w:val="009728B7"/>
    <w:rsid w:val="00973BA3"/>
    <w:rsid w:val="00974678"/>
    <w:rsid w:val="0098687B"/>
    <w:rsid w:val="009868FC"/>
    <w:rsid w:val="00995FEA"/>
    <w:rsid w:val="009A08DF"/>
    <w:rsid w:val="009A3E22"/>
    <w:rsid w:val="009B0360"/>
    <w:rsid w:val="009B37C7"/>
    <w:rsid w:val="009B4DAC"/>
    <w:rsid w:val="009B5316"/>
    <w:rsid w:val="009B5D6F"/>
    <w:rsid w:val="009C4A37"/>
    <w:rsid w:val="009C7E19"/>
    <w:rsid w:val="009C7FE9"/>
    <w:rsid w:val="009D6F4E"/>
    <w:rsid w:val="009E05E1"/>
    <w:rsid w:val="009E50FF"/>
    <w:rsid w:val="009F04A6"/>
    <w:rsid w:val="009F320B"/>
    <w:rsid w:val="00A002F7"/>
    <w:rsid w:val="00A10F11"/>
    <w:rsid w:val="00A11AB8"/>
    <w:rsid w:val="00A17993"/>
    <w:rsid w:val="00A2036F"/>
    <w:rsid w:val="00A23D86"/>
    <w:rsid w:val="00A329E7"/>
    <w:rsid w:val="00A3312D"/>
    <w:rsid w:val="00A33259"/>
    <w:rsid w:val="00A3409E"/>
    <w:rsid w:val="00A343B3"/>
    <w:rsid w:val="00A34D1E"/>
    <w:rsid w:val="00A36F3C"/>
    <w:rsid w:val="00A419B9"/>
    <w:rsid w:val="00A43602"/>
    <w:rsid w:val="00A57CE5"/>
    <w:rsid w:val="00A6015A"/>
    <w:rsid w:val="00A61D8A"/>
    <w:rsid w:val="00A636FB"/>
    <w:rsid w:val="00A63A6F"/>
    <w:rsid w:val="00A648B0"/>
    <w:rsid w:val="00A6593C"/>
    <w:rsid w:val="00A731F4"/>
    <w:rsid w:val="00A76908"/>
    <w:rsid w:val="00A76BAD"/>
    <w:rsid w:val="00A80212"/>
    <w:rsid w:val="00A8037C"/>
    <w:rsid w:val="00A80D01"/>
    <w:rsid w:val="00A8169F"/>
    <w:rsid w:val="00A81F94"/>
    <w:rsid w:val="00A83035"/>
    <w:rsid w:val="00A83CD8"/>
    <w:rsid w:val="00A85250"/>
    <w:rsid w:val="00A87C5B"/>
    <w:rsid w:val="00A90758"/>
    <w:rsid w:val="00AA3AB4"/>
    <w:rsid w:val="00AA4769"/>
    <w:rsid w:val="00AA691A"/>
    <w:rsid w:val="00AA6C6A"/>
    <w:rsid w:val="00AB152D"/>
    <w:rsid w:val="00AB1938"/>
    <w:rsid w:val="00AB1CA5"/>
    <w:rsid w:val="00AC18D6"/>
    <w:rsid w:val="00AC1B48"/>
    <w:rsid w:val="00AC63E1"/>
    <w:rsid w:val="00AC790B"/>
    <w:rsid w:val="00AD0612"/>
    <w:rsid w:val="00AD097F"/>
    <w:rsid w:val="00AD7362"/>
    <w:rsid w:val="00AD7BAA"/>
    <w:rsid w:val="00AE34AA"/>
    <w:rsid w:val="00AF5E4B"/>
    <w:rsid w:val="00B061D0"/>
    <w:rsid w:val="00B10FE1"/>
    <w:rsid w:val="00B1132E"/>
    <w:rsid w:val="00B132D3"/>
    <w:rsid w:val="00B13855"/>
    <w:rsid w:val="00B14A62"/>
    <w:rsid w:val="00B16D4F"/>
    <w:rsid w:val="00B217F6"/>
    <w:rsid w:val="00B24A00"/>
    <w:rsid w:val="00B24E3A"/>
    <w:rsid w:val="00B27689"/>
    <w:rsid w:val="00B27B4C"/>
    <w:rsid w:val="00B40D6E"/>
    <w:rsid w:val="00B425AF"/>
    <w:rsid w:val="00B42609"/>
    <w:rsid w:val="00B43304"/>
    <w:rsid w:val="00B43506"/>
    <w:rsid w:val="00B468EE"/>
    <w:rsid w:val="00B46B78"/>
    <w:rsid w:val="00B4776B"/>
    <w:rsid w:val="00B53463"/>
    <w:rsid w:val="00B56129"/>
    <w:rsid w:val="00B600F5"/>
    <w:rsid w:val="00B65898"/>
    <w:rsid w:val="00B671D8"/>
    <w:rsid w:val="00B719A9"/>
    <w:rsid w:val="00B736C1"/>
    <w:rsid w:val="00B7446E"/>
    <w:rsid w:val="00B8100B"/>
    <w:rsid w:val="00B817E7"/>
    <w:rsid w:val="00B81E02"/>
    <w:rsid w:val="00B83B54"/>
    <w:rsid w:val="00B925B4"/>
    <w:rsid w:val="00B9524C"/>
    <w:rsid w:val="00B964C2"/>
    <w:rsid w:val="00B97EEB"/>
    <w:rsid w:val="00BA0076"/>
    <w:rsid w:val="00BA5FF6"/>
    <w:rsid w:val="00BA6478"/>
    <w:rsid w:val="00BB0581"/>
    <w:rsid w:val="00BB19E6"/>
    <w:rsid w:val="00BB6DEC"/>
    <w:rsid w:val="00BC1BBC"/>
    <w:rsid w:val="00BC3B5B"/>
    <w:rsid w:val="00BC560A"/>
    <w:rsid w:val="00BE2238"/>
    <w:rsid w:val="00BE3125"/>
    <w:rsid w:val="00BE4F34"/>
    <w:rsid w:val="00BF022A"/>
    <w:rsid w:val="00BF13A3"/>
    <w:rsid w:val="00BF5AC7"/>
    <w:rsid w:val="00BF660D"/>
    <w:rsid w:val="00C01A4B"/>
    <w:rsid w:val="00C049A6"/>
    <w:rsid w:val="00C050E1"/>
    <w:rsid w:val="00C068D2"/>
    <w:rsid w:val="00C10FF2"/>
    <w:rsid w:val="00C13213"/>
    <w:rsid w:val="00C136EB"/>
    <w:rsid w:val="00C160D0"/>
    <w:rsid w:val="00C161B8"/>
    <w:rsid w:val="00C16689"/>
    <w:rsid w:val="00C24FD2"/>
    <w:rsid w:val="00C26822"/>
    <w:rsid w:val="00C34006"/>
    <w:rsid w:val="00C363C9"/>
    <w:rsid w:val="00C413A2"/>
    <w:rsid w:val="00C41428"/>
    <w:rsid w:val="00C44D8C"/>
    <w:rsid w:val="00C45E16"/>
    <w:rsid w:val="00C50514"/>
    <w:rsid w:val="00C52A36"/>
    <w:rsid w:val="00C55BE6"/>
    <w:rsid w:val="00C56516"/>
    <w:rsid w:val="00C566FA"/>
    <w:rsid w:val="00C57F57"/>
    <w:rsid w:val="00C61314"/>
    <w:rsid w:val="00C65D68"/>
    <w:rsid w:val="00C663B8"/>
    <w:rsid w:val="00C679C7"/>
    <w:rsid w:val="00C72D12"/>
    <w:rsid w:val="00C72F44"/>
    <w:rsid w:val="00C75260"/>
    <w:rsid w:val="00C81169"/>
    <w:rsid w:val="00C8608A"/>
    <w:rsid w:val="00C90221"/>
    <w:rsid w:val="00C92B98"/>
    <w:rsid w:val="00CB0662"/>
    <w:rsid w:val="00CB0E99"/>
    <w:rsid w:val="00CB28EB"/>
    <w:rsid w:val="00CB3D65"/>
    <w:rsid w:val="00CB4EE4"/>
    <w:rsid w:val="00CC2275"/>
    <w:rsid w:val="00CC6A3C"/>
    <w:rsid w:val="00CC786D"/>
    <w:rsid w:val="00CD1D84"/>
    <w:rsid w:val="00CD68A5"/>
    <w:rsid w:val="00CE4DB4"/>
    <w:rsid w:val="00CF6989"/>
    <w:rsid w:val="00CF7084"/>
    <w:rsid w:val="00CF7C6C"/>
    <w:rsid w:val="00D02E50"/>
    <w:rsid w:val="00D04D99"/>
    <w:rsid w:val="00D05D5A"/>
    <w:rsid w:val="00D0605B"/>
    <w:rsid w:val="00D136FC"/>
    <w:rsid w:val="00D2225E"/>
    <w:rsid w:val="00D229EA"/>
    <w:rsid w:val="00D2509F"/>
    <w:rsid w:val="00D26309"/>
    <w:rsid w:val="00D2633E"/>
    <w:rsid w:val="00D27ADF"/>
    <w:rsid w:val="00D30445"/>
    <w:rsid w:val="00D3294F"/>
    <w:rsid w:val="00D36AFC"/>
    <w:rsid w:val="00D36C12"/>
    <w:rsid w:val="00D40A59"/>
    <w:rsid w:val="00D4471A"/>
    <w:rsid w:val="00D44E0E"/>
    <w:rsid w:val="00D45A94"/>
    <w:rsid w:val="00D521BA"/>
    <w:rsid w:val="00D56AFC"/>
    <w:rsid w:val="00D57B1F"/>
    <w:rsid w:val="00D63438"/>
    <w:rsid w:val="00D63525"/>
    <w:rsid w:val="00D66681"/>
    <w:rsid w:val="00D74079"/>
    <w:rsid w:val="00D76DC1"/>
    <w:rsid w:val="00D76DDF"/>
    <w:rsid w:val="00D82DA3"/>
    <w:rsid w:val="00D873D1"/>
    <w:rsid w:val="00D87741"/>
    <w:rsid w:val="00D9025A"/>
    <w:rsid w:val="00D908C9"/>
    <w:rsid w:val="00D92B57"/>
    <w:rsid w:val="00D93199"/>
    <w:rsid w:val="00D97254"/>
    <w:rsid w:val="00DA0C7F"/>
    <w:rsid w:val="00DB4F77"/>
    <w:rsid w:val="00DB6CA0"/>
    <w:rsid w:val="00DB7B28"/>
    <w:rsid w:val="00DC1DEE"/>
    <w:rsid w:val="00DC4ADA"/>
    <w:rsid w:val="00DC4B7F"/>
    <w:rsid w:val="00DC639A"/>
    <w:rsid w:val="00DC6741"/>
    <w:rsid w:val="00DC7AC4"/>
    <w:rsid w:val="00DD2F8B"/>
    <w:rsid w:val="00DD3E64"/>
    <w:rsid w:val="00DD535C"/>
    <w:rsid w:val="00DE2D42"/>
    <w:rsid w:val="00DE30AD"/>
    <w:rsid w:val="00DE3A98"/>
    <w:rsid w:val="00DE7D88"/>
    <w:rsid w:val="00DF36BC"/>
    <w:rsid w:val="00DF52E1"/>
    <w:rsid w:val="00E03027"/>
    <w:rsid w:val="00E10A1C"/>
    <w:rsid w:val="00E11795"/>
    <w:rsid w:val="00E120F3"/>
    <w:rsid w:val="00E14070"/>
    <w:rsid w:val="00E2034A"/>
    <w:rsid w:val="00E212A1"/>
    <w:rsid w:val="00E2308F"/>
    <w:rsid w:val="00E2401F"/>
    <w:rsid w:val="00E27FE8"/>
    <w:rsid w:val="00E3010E"/>
    <w:rsid w:val="00E30E67"/>
    <w:rsid w:val="00E3382F"/>
    <w:rsid w:val="00E3457B"/>
    <w:rsid w:val="00E359FA"/>
    <w:rsid w:val="00E45179"/>
    <w:rsid w:val="00E47D46"/>
    <w:rsid w:val="00E52A69"/>
    <w:rsid w:val="00E5440E"/>
    <w:rsid w:val="00E553CD"/>
    <w:rsid w:val="00E67497"/>
    <w:rsid w:val="00E701C0"/>
    <w:rsid w:val="00E73D50"/>
    <w:rsid w:val="00E74320"/>
    <w:rsid w:val="00E761D2"/>
    <w:rsid w:val="00E82F30"/>
    <w:rsid w:val="00E83D0E"/>
    <w:rsid w:val="00E91C40"/>
    <w:rsid w:val="00EA1AF2"/>
    <w:rsid w:val="00EA2765"/>
    <w:rsid w:val="00EA2880"/>
    <w:rsid w:val="00EA54DE"/>
    <w:rsid w:val="00EB04D7"/>
    <w:rsid w:val="00EB6DF6"/>
    <w:rsid w:val="00EB7CBA"/>
    <w:rsid w:val="00EC1518"/>
    <w:rsid w:val="00EC6002"/>
    <w:rsid w:val="00EC6EB2"/>
    <w:rsid w:val="00EC7161"/>
    <w:rsid w:val="00EC78A4"/>
    <w:rsid w:val="00ED15C9"/>
    <w:rsid w:val="00ED2C9D"/>
    <w:rsid w:val="00ED3443"/>
    <w:rsid w:val="00ED6048"/>
    <w:rsid w:val="00EE0F86"/>
    <w:rsid w:val="00EE290E"/>
    <w:rsid w:val="00EF00F8"/>
    <w:rsid w:val="00EF4F99"/>
    <w:rsid w:val="00EF52F0"/>
    <w:rsid w:val="00EF6F55"/>
    <w:rsid w:val="00EF77CE"/>
    <w:rsid w:val="00F01076"/>
    <w:rsid w:val="00F10929"/>
    <w:rsid w:val="00F10ED2"/>
    <w:rsid w:val="00F118D4"/>
    <w:rsid w:val="00F11D26"/>
    <w:rsid w:val="00F1272F"/>
    <w:rsid w:val="00F15C01"/>
    <w:rsid w:val="00F24417"/>
    <w:rsid w:val="00F26A40"/>
    <w:rsid w:val="00F31F80"/>
    <w:rsid w:val="00F34F25"/>
    <w:rsid w:val="00F36CF7"/>
    <w:rsid w:val="00F42BEA"/>
    <w:rsid w:val="00F44E7C"/>
    <w:rsid w:val="00F5536C"/>
    <w:rsid w:val="00F559E3"/>
    <w:rsid w:val="00F56181"/>
    <w:rsid w:val="00F70F80"/>
    <w:rsid w:val="00F74578"/>
    <w:rsid w:val="00F761DC"/>
    <w:rsid w:val="00F77454"/>
    <w:rsid w:val="00F83C03"/>
    <w:rsid w:val="00F87848"/>
    <w:rsid w:val="00F92163"/>
    <w:rsid w:val="00F96219"/>
    <w:rsid w:val="00FA042F"/>
    <w:rsid w:val="00FA330C"/>
    <w:rsid w:val="00FA34E6"/>
    <w:rsid w:val="00FA3BAA"/>
    <w:rsid w:val="00FA4A8A"/>
    <w:rsid w:val="00FB51BE"/>
    <w:rsid w:val="00FB5865"/>
    <w:rsid w:val="00FC0FFE"/>
    <w:rsid w:val="00FC5EDD"/>
    <w:rsid w:val="00FD29C7"/>
    <w:rsid w:val="00FD338C"/>
    <w:rsid w:val="00FD4043"/>
    <w:rsid w:val="00FE1C48"/>
    <w:rsid w:val="00FE49DE"/>
    <w:rsid w:val="00FF0012"/>
    <w:rsid w:val="00FF0F1E"/>
    <w:rsid w:val="00FF4484"/>
    <w:rsid w:val="00FF625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EDD8C7EC-C13A-4D71-BAEF-C7CE795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F6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C2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13855"/>
    <w:rPr>
      <w:rFonts w:eastAsia="Times New Roman"/>
      <w:color w:val="auto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3855"/>
    <w:rPr>
      <w:sz w:val="28"/>
    </w:rPr>
  </w:style>
  <w:style w:type="paragraph" w:customStyle="1" w:styleId="Body1">
    <w:name w:val="Body 1"/>
    <w:rsid w:val="00B13855"/>
    <w:rPr>
      <w:rFonts w:ascii="Helvetica" w:eastAsia="Arial Unicode MS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E4E8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4E8F"/>
    <w:rPr>
      <w:rFonts w:eastAsia="ヒラギノ角ゴ Pro W3"/>
      <w:color w:val="000000"/>
      <w:sz w:val="24"/>
      <w:szCs w:val="24"/>
      <w:lang w:eastAsia="en-US"/>
    </w:rPr>
  </w:style>
  <w:style w:type="paragraph" w:customStyle="1" w:styleId="Default">
    <w:name w:val="Default"/>
    <w:rsid w:val="00FB5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Carpredefinitoparagrafo"/>
    <w:rsid w:val="00CC2275"/>
  </w:style>
  <w:style w:type="character" w:customStyle="1" w:styleId="Titolo2Carattere">
    <w:name w:val="Titolo 2 Carattere"/>
    <w:basedOn w:val="Carpredefinitoparagrafo"/>
    <w:link w:val="Titolo2"/>
    <w:semiHidden/>
    <w:rsid w:val="00CC22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6F6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35419"/>
  </w:style>
  <w:style w:type="paragraph" w:customStyle="1" w:styleId="xmsonormal">
    <w:name w:val="x_msonormal"/>
    <w:basedOn w:val="Normale"/>
    <w:rsid w:val="00F01076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F6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fadeinm1hgl8">
    <w:name w:val="_fadein_m1hgl_8"/>
    <w:basedOn w:val="Carpredefinitoparagrafo"/>
    <w:rsid w:val="003A0E64"/>
  </w:style>
  <w:style w:type="paragraph" w:styleId="Titolo">
    <w:name w:val="Title"/>
    <w:basedOn w:val="Normale"/>
    <w:next w:val="Normale"/>
    <w:link w:val="TitoloCarattere"/>
    <w:uiPriority w:val="10"/>
    <w:qFormat/>
    <w:rsid w:val="00074405"/>
    <w:pPr>
      <w:spacing w:after="8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0744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customStyle="1" w:styleId="Didefault">
    <w:name w:val="Di default"/>
    <w:rsid w:val="00B600F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arpredefinitoparagrafo"/>
    <w:rsid w:val="00EC6EB2"/>
    <w:rPr>
      <w:rFonts w:ascii="Calibri" w:eastAsia="Calibri" w:hAnsi="Calibri" w:cs="Calibri"/>
      <w:b/>
      <w:bCs/>
      <w:outline w:val="0"/>
      <w:color w:val="1F4E79"/>
      <w:u w:val="single" w:color="1F4E79"/>
    </w:rPr>
  </w:style>
  <w:style w:type="character" w:customStyle="1" w:styleId="Hyperlink1">
    <w:name w:val="Hyperlink.1"/>
    <w:basedOn w:val="Carpredefinitoparagrafo"/>
    <w:rsid w:val="00EC6EB2"/>
    <w:rPr>
      <w:outline w:val="0"/>
      <w:color w:val="0000FF"/>
      <w:u w:val="single" w:color="0000FF"/>
      <w:lang w:val="en-US"/>
    </w:rPr>
  </w:style>
  <w:style w:type="character" w:customStyle="1" w:styleId="xgmaildefault">
    <w:name w:val="x_gmail_default"/>
    <w:basedOn w:val="Carpredefinitoparagrafo"/>
    <w:rsid w:val="00EA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divBdr>
                  <w:divsChild>
                    <w:div w:id="8603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divBdr>
                  <w:divsChild>
                    <w:div w:id="1758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pa.it" TargetMode="External"/><Relationship Id="rId2" Type="http://schemas.openxmlformats.org/officeDocument/2006/relationships/hyperlink" Target="mailto:pec@cert.unipa.it" TargetMode="External"/><Relationship Id="rId1" Type="http://schemas.openxmlformats.org/officeDocument/2006/relationships/hyperlink" Target="mailto:rettore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557B-45AC-41C9-91ED-5CEE9F8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dc:description/>
  <cp:lastModifiedBy>ALESSANDRA FERRARO</cp:lastModifiedBy>
  <cp:revision>2</cp:revision>
  <cp:lastPrinted>2025-10-06T09:34:00Z</cp:lastPrinted>
  <dcterms:created xsi:type="dcterms:W3CDTF">2025-12-06T09:24:00Z</dcterms:created>
  <dcterms:modified xsi:type="dcterms:W3CDTF">2025-12-06T09:24:00Z</dcterms:modified>
</cp:coreProperties>
</file>